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B083D" w14:textId="1AB94112" w:rsidR="00503CEF" w:rsidRPr="009B334F" w:rsidRDefault="00DD09DF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09A653" wp14:editId="10DBDD41">
                <wp:simplePos x="0" y="0"/>
                <wp:positionH relativeFrom="margin">
                  <wp:posOffset>3175</wp:posOffset>
                </wp:positionH>
                <wp:positionV relativeFrom="paragraph">
                  <wp:posOffset>-324485</wp:posOffset>
                </wp:positionV>
                <wp:extent cx="972000" cy="324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6312" w14:textId="242C6C88" w:rsidR="00DD09DF" w:rsidRPr="00C15F6D" w:rsidRDefault="00DD09DF" w:rsidP="00C1112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B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A653" id="正方形/長方形 9" o:spid="_x0000_s1026" style="position:absolute;margin-left:.25pt;margin-top:-25.55pt;width:76.5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" filled="f" strokecolor="gray [1629]" strokeweight="2pt">
                <v:textbox>
                  <w:txbxContent>
                    <w:p w14:paraId="7F3B6312" w14:textId="242C6C88" w:rsidR="00DD09DF" w:rsidRPr="00C15F6D" w:rsidRDefault="00DD09DF" w:rsidP="00C1112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B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B334F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管轄地域の様子について事前学習（事前提出）</w:t>
      </w:r>
    </w:p>
    <w:p w14:paraId="0F77EBB2" w14:textId="77777777" w:rsidR="00503CEF" w:rsidRPr="00AD7FE5" w:rsidRDefault="00503CEF" w:rsidP="001204F7">
      <w:pPr>
        <w:spacing w:beforeLines="100" w:before="367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699D5D9" w14:textId="77777777" w:rsidR="00503CEF" w:rsidRPr="00AD7FE5" w:rsidRDefault="00503CEF" w:rsidP="00C21A0A">
      <w:pPr>
        <w:jc w:val="left"/>
        <w:rPr>
          <w:rFonts w:asciiTheme="majorEastAsia" w:eastAsiaTheme="majorEastAsia" w:hAnsiTheme="majorEastAsia"/>
          <w:sz w:val="24"/>
          <w:u w:val="double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>御中</w:t>
      </w:r>
    </w:p>
    <w:p w14:paraId="56AD9290" w14:textId="77777777" w:rsidR="00503CEF" w:rsidRPr="00AD7FE5" w:rsidRDefault="00503CEF" w:rsidP="009B334F">
      <w:pPr>
        <w:spacing w:before="120" w:afterLines="50" w:after="183"/>
        <w:ind w:leftChars="1350" w:left="3098"/>
        <w:jc w:val="center"/>
        <w:rPr>
          <w:rFonts w:asciiTheme="majorEastAsia" w:eastAsiaTheme="majorEastAsia" w:hAnsiTheme="majorEastAsia"/>
          <w:sz w:val="24"/>
          <w:u w:val="thick"/>
        </w:rPr>
      </w:pPr>
      <w:r w:rsidRPr="00AD7FE5">
        <w:rPr>
          <w:rFonts w:asciiTheme="majorEastAsia" w:eastAsiaTheme="majorEastAsia" w:hAnsiTheme="majorEastAsia" w:hint="eastAsia"/>
          <w:sz w:val="24"/>
          <w:u w:val="thick"/>
        </w:rPr>
        <w:t>氏名：</w:t>
      </w:r>
      <w:r w:rsidR="009B334F">
        <w:rPr>
          <w:rFonts w:asciiTheme="majorEastAsia" w:eastAsiaTheme="majorEastAsia" w:hAnsiTheme="majorEastAsia" w:hint="eastAsia"/>
          <w:sz w:val="24"/>
          <w:u w:val="thick"/>
        </w:rPr>
        <w:t xml:space="preserve">　　　　　　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AD7FE5" w14:paraId="368104BE" w14:textId="77777777" w:rsidTr="001204F7">
        <w:trPr>
          <w:trHeight w:val="454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C8902" w14:textId="454A707E" w:rsidR="00503CEF" w:rsidRPr="00AD7FE5" w:rsidRDefault="00503CEF" w:rsidP="00C21A0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04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包括支援センター</w:t>
            </w:r>
            <w:r w:rsidR="00C21A0A" w:rsidRPr="001204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習で学びたいこと</w:t>
            </w:r>
          </w:p>
        </w:tc>
      </w:tr>
      <w:tr w:rsidR="009C46F9" w:rsidRPr="00AD7FE5" w14:paraId="737A56CE" w14:textId="77777777" w:rsidTr="001204F7">
        <w:trPr>
          <w:trHeight w:val="11339"/>
          <w:jc w:val="center"/>
        </w:trPr>
        <w:tc>
          <w:tcPr>
            <w:tcW w:w="9071" w:type="dxa"/>
            <w:tcBorders>
              <w:top w:val="dashed" w:sz="4" w:space="0" w:color="auto"/>
            </w:tcBorders>
          </w:tcPr>
          <w:p w14:paraId="0416A310" w14:textId="77777777" w:rsidR="009C46F9" w:rsidRPr="00C63811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600E2857" w14:textId="05FC7243" w:rsidR="00503CEF" w:rsidRPr="006D2CB6" w:rsidRDefault="001204F7" w:rsidP="001204F7">
      <w:pPr>
        <w:spacing w:beforeLines="100" w:before="367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52A897" wp14:editId="363CD347">
                <wp:simplePos x="0" y="0"/>
                <wp:positionH relativeFrom="margin">
                  <wp:posOffset>0</wp:posOffset>
                </wp:positionH>
                <wp:positionV relativeFrom="paragraph">
                  <wp:posOffset>-393065</wp:posOffset>
                </wp:positionV>
                <wp:extent cx="972000" cy="3240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650E" w14:textId="678DC1C6" w:rsidR="00DD09DF" w:rsidRPr="00C15F6D" w:rsidRDefault="00DD09DF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B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A897" id="正方形/長方形 11" o:spid="_x0000_s1027" style="position:absolute;margin-left:0;margin-top:-30.95pt;width:76.5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" filled="f" strokecolor="gray [1629]" strokeweight="2pt">
                <v:textbox>
                  <w:txbxContent>
                    <w:p w14:paraId="0959650E" w14:textId="678DC1C6" w:rsidR="00DD09DF" w:rsidRPr="00C15F6D" w:rsidRDefault="00DD09DF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B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6D2CB6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実習記録</w:t>
      </w:r>
    </w:p>
    <w:p w14:paraId="1A2E8AB1" w14:textId="77777777" w:rsidR="00503CEF" w:rsidRPr="00AD7FE5" w:rsidRDefault="00503CEF" w:rsidP="001204F7">
      <w:pPr>
        <w:spacing w:beforeLines="50" w:before="183"/>
        <w:ind w:rightChars="100" w:right="229"/>
        <w:jc w:val="right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single"/>
        </w:rPr>
        <w:t>実習日：</w:t>
      </w:r>
      <w:r>
        <w:rPr>
          <w:rFonts w:asciiTheme="majorEastAsia" w:eastAsiaTheme="majorEastAsia" w:hAnsiTheme="majorEastAsia" w:hint="eastAsia"/>
          <w:sz w:val="24"/>
          <w:u w:val="single"/>
        </w:rPr>
        <w:t>令和　　年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月　　日（　　）</w:t>
      </w:r>
    </w:p>
    <w:p w14:paraId="068B7029" w14:textId="72697F47" w:rsidR="00503CEF" w:rsidRPr="006D2CB6" w:rsidRDefault="00503CEF" w:rsidP="000A1AEA">
      <w:pPr>
        <w:spacing w:beforeLines="100" w:before="367" w:afterLines="50" w:after="183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実習施設：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</w:t>
      </w:r>
      <w:r w:rsidR="006D2CB6">
        <w:rPr>
          <w:rFonts w:asciiTheme="majorEastAsia" w:eastAsiaTheme="majorEastAsia" w:hAnsiTheme="majorEastAsia" w:hint="eastAsia"/>
          <w:sz w:val="24"/>
        </w:rPr>
        <w:t xml:space="preserve">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</w:t>
      </w:r>
      <w:r w:rsidR="001204F7">
        <w:rPr>
          <w:rFonts w:asciiTheme="majorEastAsia" w:eastAsiaTheme="majorEastAsia" w:hAnsiTheme="majorEastAsia" w:hint="eastAsia"/>
          <w:sz w:val="24"/>
        </w:rPr>
        <w:t xml:space="preserve"> </w:t>
      </w:r>
      <w:r w:rsidR="001204F7">
        <w:rPr>
          <w:rFonts w:asciiTheme="majorEastAsia" w:eastAsiaTheme="majorEastAsia" w:hAnsiTheme="majorEastAsia"/>
          <w:sz w:val="24"/>
        </w:rPr>
        <w:t xml:space="preserve"> </w:t>
      </w:r>
      <w:r w:rsidRPr="00AD7FE5">
        <w:rPr>
          <w:rFonts w:asciiTheme="majorEastAsia" w:eastAsiaTheme="majorEastAsia" w:hAnsiTheme="majorEastAsia" w:hint="eastAsia"/>
          <w:sz w:val="24"/>
        </w:rPr>
        <w:t>氏名</w:t>
      </w:r>
      <w:r w:rsidRPr="00AD7FE5">
        <w:rPr>
          <w:rFonts w:asciiTheme="majorEastAsia" w:eastAsiaTheme="majorEastAsia" w:hAnsiTheme="majorEastAsia" w:hint="eastAsia"/>
          <w:sz w:val="24"/>
          <w:u w:val="thick"/>
        </w:rPr>
        <w:t xml:space="preserve">：　　　　　　　　　　　</w:t>
      </w:r>
    </w:p>
    <w:tbl>
      <w:tblPr>
        <w:tblStyle w:val="a3"/>
        <w:tblpPr w:leftFromText="142" w:rightFromText="142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03CEF" w:rsidRPr="00AD7FE5" w14:paraId="50B3B5A3" w14:textId="77777777" w:rsidTr="002804B8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A8FCA" w14:textId="77777777" w:rsidR="00503CEF" w:rsidRDefault="00503CEF" w:rsidP="002804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地域包括支援センター実習で学んだこと</w:t>
            </w:r>
          </w:p>
          <w:p w14:paraId="634B0961" w14:textId="77777777" w:rsidR="00956DDB" w:rsidRPr="00AD7FE5" w:rsidRDefault="00956DDB" w:rsidP="002804B8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7041CE">
              <w:rPr>
                <w:rFonts w:asciiTheme="majorEastAsia" w:eastAsiaTheme="majorEastAsia" w:hAnsiTheme="majorEastAsia" w:hint="eastAsia"/>
                <w:b/>
              </w:rPr>
              <w:t>（地域包括支援センターの業務や、地域における役割など）</w:t>
            </w:r>
          </w:p>
        </w:tc>
      </w:tr>
      <w:tr w:rsidR="001204F7" w:rsidRPr="00AD7FE5" w14:paraId="18AF26CA" w14:textId="77777777" w:rsidTr="002804B8">
        <w:trPr>
          <w:trHeight w:val="4743"/>
        </w:trPr>
        <w:tc>
          <w:tcPr>
            <w:tcW w:w="9071" w:type="dxa"/>
          </w:tcPr>
          <w:p w14:paraId="194C2188" w14:textId="77777777" w:rsidR="001204F7" w:rsidRPr="006D2CB6" w:rsidRDefault="001204F7" w:rsidP="002804B8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AD7FE5" w14:paraId="71C8F650" w14:textId="77777777" w:rsidTr="002804B8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B383B" w14:textId="77777777" w:rsidR="00503CEF" w:rsidRPr="00AD7FE5" w:rsidRDefault="00503CEF" w:rsidP="002804B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今後の看護師活動で活かせること</w:t>
            </w:r>
          </w:p>
        </w:tc>
      </w:tr>
      <w:tr w:rsidR="001204F7" w:rsidRPr="00AD7FE5" w14:paraId="6628DC92" w14:textId="77777777" w:rsidTr="002804B8">
        <w:trPr>
          <w:trHeight w:val="6236"/>
        </w:trPr>
        <w:tc>
          <w:tcPr>
            <w:tcW w:w="9071" w:type="dxa"/>
          </w:tcPr>
          <w:p w14:paraId="459E54D2" w14:textId="77777777" w:rsidR="001204F7" w:rsidRPr="006D2CB6" w:rsidRDefault="001204F7" w:rsidP="002804B8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45C8151E" w14:textId="77777777" w:rsidR="002804B8" w:rsidRDefault="002804B8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301F995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036AC44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1A5F4F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1CBFCE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8257DF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30C22A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474E50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AF937E2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03886A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093B695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13ECE1C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019598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7D123AF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FD24C2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42DD192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78638B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689028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CB4F739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DB13E46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AE37E4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1F926A5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599F7EB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DB8C03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1A3D642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40458CA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6104493B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7C32770A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543EFCD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92F4498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35EF6C60" w14:textId="77777777" w:rsidR="002804B8" w:rsidRPr="002804B8" w:rsidRDefault="002804B8" w:rsidP="002804B8">
      <w:pPr>
        <w:rPr>
          <w:rFonts w:asciiTheme="majorEastAsia" w:eastAsiaTheme="majorEastAsia" w:hAnsiTheme="majorEastAsia"/>
          <w:sz w:val="24"/>
        </w:rPr>
      </w:pPr>
    </w:p>
    <w:p w14:paraId="2D7F03BC" w14:textId="77777777" w:rsidR="002804B8" w:rsidRDefault="002804B8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6CBB40D2" w14:textId="7CBF0109" w:rsidR="00AF50D9" w:rsidRPr="00217E17" w:rsidRDefault="00AF50D9" w:rsidP="002804B8">
      <w:pPr>
        <w:jc w:val="left"/>
        <w:rPr>
          <w:rFonts w:asciiTheme="majorEastAsia" w:eastAsiaTheme="majorEastAsia" w:hAnsiTheme="majorEastAsia"/>
          <w:sz w:val="24"/>
        </w:rPr>
      </w:pPr>
    </w:p>
    <w:sectPr w:rsidR="00AF50D9" w:rsidRPr="00217E17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B504" w14:textId="15DA1009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87554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C4DCF"/>
    <w:rsid w:val="001D0C78"/>
    <w:rsid w:val="001D1BB4"/>
    <w:rsid w:val="001D5FF5"/>
    <w:rsid w:val="00200912"/>
    <w:rsid w:val="00220147"/>
    <w:rsid w:val="00231AD0"/>
    <w:rsid w:val="00246F5A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91CC8"/>
    <w:rsid w:val="004A6780"/>
    <w:rsid w:val="004A6E74"/>
    <w:rsid w:val="004C2B96"/>
    <w:rsid w:val="004C473C"/>
    <w:rsid w:val="004C629D"/>
    <w:rsid w:val="004D0B71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9CB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7736"/>
    <w:rsid w:val="008C4979"/>
    <w:rsid w:val="008D0AEF"/>
    <w:rsid w:val="008D7C71"/>
    <w:rsid w:val="008F4E2E"/>
    <w:rsid w:val="009037E8"/>
    <w:rsid w:val="00904D30"/>
    <w:rsid w:val="00905177"/>
    <w:rsid w:val="00911828"/>
    <w:rsid w:val="00913C61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角田　ひろみ</cp:lastModifiedBy>
  <cp:revision>2</cp:revision>
  <cp:lastPrinted>2023-02-09T01:14:00Z</cp:lastPrinted>
  <dcterms:created xsi:type="dcterms:W3CDTF">2024-06-05T00:38:00Z</dcterms:created>
  <dcterms:modified xsi:type="dcterms:W3CDTF">2024-06-05T00:38:00Z</dcterms:modified>
</cp:coreProperties>
</file>